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Objectifs</w:t>
        </w:r>
        <w:r>
          <w:tab/>
        </w:r>
        <w:r>
          <w:fldChar w:fldCharType="begin"/>
        </w:r>
        <w:r>
          <w:instrText xml:space="preserve"> PAGEREF _Toc1149996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781C00E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Analyse Fonctionnelle</w:t>
        </w:r>
        <w:r>
          <w:tab/>
        </w:r>
        <w:r>
          <w:fldChar w:fldCharType="begin"/>
        </w:r>
        <w:r>
          <w:instrText xml:space="preserve"> PAGEREF _Toc11499969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7B1A271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Planification initiale</w:t>
        </w:r>
        <w:r>
          <w:tab/>
        </w:r>
        <w:r>
          <w:fldChar w:fldCharType="begin"/>
        </w:r>
        <w:r>
          <w:instrText xml:space="preserve"> PAGEREF _Toc11499969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4B19C38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Analyse Technique</w:t>
        </w:r>
        <w:r>
          <w:tab/>
        </w:r>
        <w:r>
          <w:fldChar w:fldCharType="begin"/>
        </w:r>
        <w:r>
          <w:instrText xml:space="preserve"> PAGEREF _Toc1149996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CC30203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Environnement de travail</w:t>
        </w:r>
        <w:r>
          <w:tab/>
        </w:r>
        <w:r>
          <w:fldChar w:fldCharType="begin"/>
        </w:r>
        <w:r>
          <w:instrText xml:space="preserve"> PAGEREF _Toc11499969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030F59F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Suivi du développement</w:t>
        </w:r>
        <w:r>
          <w:tab/>
        </w:r>
        <w:r>
          <w:fldChar w:fldCharType="begin"/>
        </w:r>
        <w:r>
          <w:instrText xml:space="preserve"> PAGEREF _Toc11499970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14BA803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>
          <w:rPr>
            <w:rStyle w:val="Lienhypertexte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Erreurs restantes</w:t>
        </w:r>
        <w:r>
          <w:tab/>
        </w:r>
        <w:r>
          <w:fldChar w:fldCharType="begin"/>
        </w:r>
        <w:r>
          <w:instrText xml:space="preserve"> PAGEREF _Toc114999701 \</w:instrText>
        </w:r>
        <w:r>
          <w:instrText xml:space="preserve">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E792700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>
          <w:rPr>
            <w:rStyle w:val="Lienhypertexte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Liste des livrables</w:t>
        </w:r>
        <w:r>
          <w:tab/>
        </w:r>
        <w:r>
          <w:fldChar w:fldCharType="begin"/>
        </w:r>
        <w:r>
          <w:instrText xml:space="preserve"> PAGEREF _Toc1149997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8D9EF6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>
          <w:rPr>
            <w:rStyle w:val="Lienhypertexte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Conclusions</w:t>
        </w:r>
        <w:r>
          <w:tab/>
        </w:r>
        <w:r>
          <w:fldChar w:fldCharType="begin"/>
        </w:r>
        <w:r>
          <w:instrText xml:space="preserve"> PAGEREF _Toc1149997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</w:t>
      </w:r>
      <w:r>
        <w:t>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</w:t>
      </w:r>
      <w:r>
        <w:t>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 chapitre énumère les objectifs du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</w:t>
      </w:r>
      <w:r>
        <w:t>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4186" w:dyaOrig="1650" w14:anchorId="7FBEEDF7">
                <v:shape id="_x0000_i1025" type="#_x0000_t75" style="width:270pt;height:106.5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1327460" r:id="rId19"/>
              </w:object>
            </w:r>
            <w:r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F60B28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object w:dxaOrig="10726" w:dyaOrig="8731" w14:anchorId="6E581824">
                <v:shape id="_x0000_i1026" type="#_x0000_t75" style="width:426.75pt;height:347.25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1327461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Difficult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, quand je presse Enter la page de difficulté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</w:t>
            </w:r>
            <w:proofErr w:type="spellStart"/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up,down</w:t>
            </w:r>
            <w:proofErr w:type="spellEnd"/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)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urs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e déplace comme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a page de Difficulté, quand je presse Enter, la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ole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nd je presse Enter sur l’option « back 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» ,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on revient sur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FEC41A" wp14:editId="7BB5F7C7">
                      <wp:extent cx="4391025" cy="3542056"/>
                      <wp:effectExtent l="0" t="0" r="0" b="1270"/>
                      <wp:docPr id="9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noProof/>
                <w:szCs w:val="24"/>
                <w:lang w:eastAsia="fr-CH"/>
              </w:rPr>
              <mc:AlternateContent>
                <mc:Choice Requires="wpg">
                  <w:drawing>
                    <wp:inline distT="0" distB="0" distL="0" distR="0" wp14:anchorId="0EEF816F" wp14:editId="154547C8">
                      <wp:extent cx="4058216" cy="885949"/>
                      <wp:effectExtent l="0" t="0" r="0" b="9525"/>
                      <wp:docPr id="10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58216" cy="885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319.5pt;height:69.8pt;mso-wrap-distance-left:0.0pt;mso-wrap-distance-top:0.0pt;mso-wrap-distance-right:0.0pt;mso-wrap-distance-bottom:0.0pt;" stroked="false">
                      <v:path textboxrect="0,0,0,0"/>
                      <v:imagedata r:id="rId31" o:title=""/>
                    </v:shape>
                  </w:pict>
                </mc:Fallback>
              </mc:AlternateContent>
            </w: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</w:t>
            </w:r>
            <w:r>
              <w:rPr>
                <w:rFonts w:cs="Segoe UI"/>
                <w:szCs w:val="24"/>
                <w:lang w:eastAsia="fr-CH"/>
              </w:rPr>
              <w:t>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  <w:noProof/>
              </w:rPr>
              <mc:AlternateContent>
                <mc:Choice Requires="wpg">
                  <w:drawing>
                    <wp:inline distT="0" distB="0" distL="0" distR="0" wp14:anchorId="1DDF8FF0" wp14:editId="24A19A38">
                      <wp:extent cx="4358005" cy="3167376"/>
                      <wp:effectExtent l="0" t="0" r="4445" b="0"/>
                      <wp:docPr id="1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89291" cy="3190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343.1pt;height:249.4pt;mso-wrap-distance-left:0.0pt;mso-wrap-distance-top:0.0pt;mso-wrap-distance-right:0.0pt;mso-wrap-distance-bottom:0.0pt;" stroked="false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6A61A60" wp14:editId="0D4ED262">
                      <wp:extent cx="4358510" cy="3343275"/>
                      <wp:effectExtent l="0" t="0" r="4445" b="0"/>
                      <wp:docPr id="12" name="Imag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93259" cy="336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343.2pt;height:263.2pt;mso-wrap-distance-left:0.0pt;mso-wrap-distance-top:0.0pt;mso-wrap-distance-right:0.0pt;mso-wrap-distance-bottom:0.0pt;" stroked="false">
                      <v:path textboxrect="0,0,0,0"/>
                      <v:imagedata r:id="rId35" o:title=""/>
                    </v:shape>
                  </w:pict>
                </mc:Fallback>
              </mc:AlternateContent>
            </w: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ette).</w:t>
            </w:r>
          </w:p>
          <w:p w14:paraId="6919616C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asciiTheme="minorHAnsi" w:hAnsiTheme="minorHAns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 wp14:anchorId="23E9B698" wp14:editId="580EB983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262255</wp:posOffset>
                      </wp:positionV>
                      <wp:extent cx="2312035" cy="1877060"/>
                      <wp:effectExtent l="0" t="0" r="0" b="8890"/>
                      <wp:wrapTight wrapText="bothSides">
                        <wp:wrapPolygon edited="1">
                          <wp:start x="0" y="0"/>
                          <wp:lineTo x="0" y="21483"/>
                          <wp:lineTo x="21357" y="21483"/>
                          <wp:lineTo x="21357" y="0"/>
                          <wp:lineTo x="0" y="0"/>
                        </wp:wrapPolygon>
                      </wp:wrapTight>
                      <wp:docPr id="13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2035" cy="1877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position:absolute;z-index:-251661312;o:allowoverlap:true;o:allowincell:true;mso-position-horizontal-relative:text;margin-left:224.0pt;mso-position-horizontal:absolute;mso-position-vertical-relative:text;margin-top:20.6pt;mso-position-vertical:absolute;width:182.0pt;height:147.8pt;mso-wrap-distance-left:9.0pt;mso-wrap-distance-top:0.0pt;mso-wrap-distance-right:9.0pt;mso-wrap-distance-bottom:0.0pt;" wrapcoords="0 0 0 99458 98875 99458 98875 0 0 0" stroked="false">
                      <v:path textboxrect="0,0,0,0"/>
                      <w10:wrap type="tight"/>
                      <v:imagedata r:id="rId37" o:title=""/>
                    </v:shape>
                  </w:pict>
                </mc:Fallback>
              </mc:AlternateContent>
            </w:r>
          </w:p>
          <w:p w14:paraId="382DAA2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 wp14:anchorId="47EFBDB1" wp14:editId="534D06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8895</wp:posOffset>
                      </wp:positionV>
                      <wp:extent cx="2520315" cy="1914525"/>
                      <wp:effectExtent l="0" t="0" r="0" b="9525"/>
                      <wp:wrapTight wrapText="bothSides">
                        <wp:wrapPolygon edited="1">
                          <wp:start x="0" y="0"/>
                          <wp:lineTo x="0" y="21493"/>
                          <wp:lineTo x="21388" y="21493"/>
                          <wp:lineTo x="21388" y="0"/>
                          <wp:lineTo x="0" y="0"/>
                        </wp:wrapPolygon>
                      </wp:wrapTight>
                      <wp:docPr id="14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20315" cy="1914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position:absolute;z-index:-251663360;o:allowoverlap:true;o:allowincell:true;mso-position-horizontal-relative:text;margin-left:2.0pt;mso-position-horizontal:absolute;mso-position-vertical-relative:text;margin-top:3.8pt;mso-position-vertical:absolute;width:198.4pt;height:150.8pt;mso-wrap-distance-left:9.0pt;mso-wrap-distance-top:0.0pt;mso-wrap-distance-right:9.0pt;mso-wrap-distance-bottom:0.0pt;" wrapcoords="0 0 0 99505 99019 99505 99019 0 0 0" stroked="false">
                      <v:path textboxrect="0,0,0,0"/>
                      <w10:wrap type="tight"/>
                      <v:imagedata r:id="rId39" o:title=""/>
                    </v:shape>
                  </w:pict>
                </mc:Fallback>
              </mc:AlternateContent>
            </w:r>
          </w:p>
          <w:p w14:paraId="4AE4DC3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8E0886A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77777777" w:rsidR="004C687C" w:rsidRDefault="00F60B28">
            <w:pPr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noProof/>
                <w:szCs w:val="24"/>
                <w:lang w:eastAsia="fr-C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4D087FE3" wp14:editId="5A1F11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9420</wp:posOffset>
                      </wp:positionV>
                      <wp:extent cx="2537460" cy="2209800"/>
                      <wp:effectExtent l="0" t="0" r="0" b="0"/>
                      <wp:wrapTight wrapText="bothSides">
                        <wp:wrapPolygon edited="1">
                          <wp:start x="0" y="0"/>
                          <wp:lineTo x="0" y="21414"/>
                          <wp:lineTo x="21405" y="21414"/>
                          <wp:lineTo x="21405" y="0"/>
                          <wp:lineTo x="0" y="0"/>
                        </wp:wrapPolygon>
                      </wp:wrapTight>
                      <wp:docPr id="15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37460" cy="2209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position:absolute;z-index:-251660288;o:allowoverlap:true;o:allowincell:true;mso-position-horizontal-relative:text;margin-left:0.0pt;mso-position-horizontal:absolute;mso-position-vertical-relative:text;margin-top:134.6pt;mso-position-vertical:absolute;width:199.8pt;height:174.0pt;mso-wrap-distance-left:9.0pt;mso-wrap-distance-top:0.0pt;mso-wrap-distance-right:9.0pt;mso-wrap-distance-bottom:0.0pt;" wrapcoords="0 0 0 99139 99097 99139 99097 0 0 0" stroked="false">
                      <v:path textboxrect="0,0,0,0"/>
                      <w10:wrap type="tight"/>
                      <v:imagedata r:id="rId41" o:title=""/>
                    </v:shape>
                  </w:pict>
                </mc:Fallback>
              </mc:AlternateContent>
            </w:r>
          </w:p>
        </w:tc>
      </w:tr>
    </w:tbl>
    <w:p w14:paraId="53AC60BF" w14:textId="77777777" w:rsidR="004C687C" w:rsidRDefault="004C687C"/>
    <w:p w14:paraId="17085269" w14:textId="77777777" w:rsidR="004C687C" w:rsidRDefault="004C687C"/>
    <w:p w14:paraId="354E4383" w14:textId="77777777" w:rsidR="004C687C" w:rsidRDefault="00F60B28">
      <w:pPr>
        <w:pStyle w:val="Titre1"/>
      </w:pPr>
      <w:bookmarkStart w:id="3" w:name="_Toc114999697"/>
      <w:r>
        <w:t>Planification initiale</w:t>
      </w:r>
      <w:bookmarkEnd w:id="3"/>
    </w:p>
    <w:p w14:paraId="1680C95E" w14:textId="77777777" w:rsidR="004C687C" w:rsidRDefault="004C687C"/>
    <w:p w14:paraId="65B9C747" w14:textId="77777777" w:rsidR="004C687C" w:rsidRDefault="004C687C"/>
    <w:p w14:paraId="231EEE79" w14:textId="77777777" w:rsidR="004C687C" w:rsidRDefault="004C687C"/>
    <w:tbl>
      <w:tblPr>
        <w:tblStyle w:val="Grilledutableau1"/>
        <w:tblpPr w:leftFromText="141" w:rightFromText="141" w:horzAnchor="margin" w:tblpXSpec="center" w:tblpY="126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4C687C" w14:paraId="0995ED51" w14:textId="77777777">
        <w:trPr>
          <w:trHeight w:val="936"/>
        </w:trPr>
        <w:tc>
          <w:tcPr>
            <w:tcW w:w="4800" w:type="dxa"/>
          </w:tcPr>
          <w:p w14:paraId="74AF5F36" w14:textId="77777777" w:rsidR="004C687C" w:rsidRDefault="00F60B28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06E490DC" w14:textId="77777777" w:rsidR="004C687C" w:rsidRDefault="00F60B28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4C687C" w14:paraId="1D8E6D9A" w14:textId="77777777">
        <w:trPr>
          <w:trHeight w:val="936"/>
        </w:trPr>
        <w:tc>
          <w:tcPr>
            <w:tcW w:w="4800" w:type="dxa"/>
          </w:tcPr>
          <w:p w14:paraId="57BDE20A" w14:textId="77777777" w:rsidR="004C687C" w:rsidRDefault="00F60B28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2A957A84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4389EE79" w14:textId="77777777" w:rsidR="004C687C" w:rsidRDefault="00F60B28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4C687C" w14:paraId="5DBC0D86" w14:textId="77777777">
        <w:trPr>
          <w:trHeight w:val="978"/>
        </w:trPr>
        <w:tc>
          <w:tcPr>
            <w:tcW w:w="4800" w:type="dxa"/>
          </w:tcPr>
          <w:p w14:paraId="7C0F7805" w14:textId="77777777" w:rsidR="004C687C" w:rsidRDefault="00F60B28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787C582A" w14:textId="77777777" w:rsidR="004C687C" w:rsidRDefault="00F60B28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554F494E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4C687C" w14:paraId="446D0D8A" w14:textId="77777777">
        <w:trPr>
          <w:trHeight w:val="936"/>
        </w:trPr>
        <w:tc>
          <w:tcPr>
            <w:tcW w:w="4800" w:type="dxa"/>
          </w:tcPr>
          <w:p w14:paraId="125FC5DE" w14:textId="77777777" w:rsidR="004C687C" w:rsidRDefault="00F60B28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7F36969C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6C3CCB04" w14:textId="77777777" w:rsidR="004C687C" w:rsidRDefault="00F60B28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73454B77" w14:textId="77777777" w:rsidR="004C687C" w:rsidRDefault="004C687C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26AD43F9" w14:textId="77777777" w:rsidR="004C687C" w:rsidRDefault="004C687C"/>
    <w:p w14:paraId="60155CF4" w14:textId="77777777" w:rsidR="004C687C" w:rsidRDefault="004C687C"/>
    <w:p w14:paraId="2E9BF101" w14:textId="77777777" w:rsidR="004C687C" w:rsidRDefault="004C687C"/>
    <w:p w14:paraId="2F799093" w14:textId="77777777" w:rsidR="004C687C" w:rsidRDefault="004C687C"/>
    <w:p w14:paraId="65AC2FBE" w14:textId="77777777" w:rsidR="004C687C" w:rsidRDefault="004C687C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19B06BC9" w14:textId="77777777" w:rsidR="004C687C" w:rsidRDefault="00F60B28">
      <w:pPr>
        <w:pStyle w:val="Titre1"/>
      </w:pPr>
      <w:bookmarkStart w:id="4" w:name="_Toc114999698"/>
      <w:r>
        <w:t>Analyse Technique</w:t>
      </w:r>
      <w:bookmarkEnd w:id="4"/>
    </w:p>
    <w:p w14:paraId="2023B6BE" w14:textId="77777777" w:rsidR="004C687C" w:rsidRDefault="004C687C"/>
    <w:p w14:paraId="15265DC2" w14:textId="77777777" w:rsidR="004C687C" w:rsidRDefault="00F60B28">
      <w:r>
        <w:t xml:space="preserve">Les diagrammes de séquences : </w:t>
      </w:r>
    </w:p>
    <w:p w14:paraId="7BE7A0EF" w14:textId="77777777" w:rsidR="004C687C" w:rsidRDefault="00F60B28">
      <w:r>
        <w:rPr>
          <w:noProof/>
        </w:rPr>
        <mc:AlternateContent>
          <mc:Choice Requires="wpg">
            <w:drawing>
              <wp:inline distT="0" distB="0" distL="0" distR="0" wp14:anchorId="74F482D0" wp14:editId="634B5547">
                <wp:extent cx="5048250" cy="4089804"/>
                <wp:effectExtent l="0" t="0" r="0" b="6350"/>
                <wp:docPr id="16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156808" cy="4177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97.5pt;height:322.0pt;mso-wrap-distance-left:0.0pt;mso-wrap-distance-top:0.0pt;mso-wrap-distance-right:0.0pt;mso-wrap-distance-bottom:0.0pt;" stroked="f">
                <v:path textboxrect="0,0,0,0"/>
                <v:imagedata r:id="rId43" o:title=""/>
              </v:shape>
            </w:pict>
          </mc:Fallback>
        </mc:AlternateContent>
      </w:r>
    </w:p>
    <w:p w14:paraId="0015D947" w14:textId="77777777" w:rsidR="004C687C" w:rsidRDefault="004C687C"/>
    <w:p w14:paraId="613D345C" w14:textId="77777777" w:rsidR="004C687C" w:rsidRDefault="00F60B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C137E66" wp14:editId="72E507B0">
                <wp:simplePos x="71" y="93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5543550" cy="4282652"/>
                <wp:effectExtent l="0" t="0" r="0" b="3810"/>
                <wp:wrapSquare wrapText="bothSides"/>
                <wp:docPr id="1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2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543550" cy="428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z-index:251664384;o:allowoverlap:true;o:allowincell:true;mso-position-horizontal-relative:text;mso-position-horizontal:left;mso-position-vertical-relative:text;mso-position-vertical:top;width:436.5pt;height:337.2pt;mso-wrap-distance-left:9.0pt;mso-wrap-distance-top:0.0pt;mso-wrap-distance-right:9.0pt;mso-wrap-distance-bottom:0.0pt;" stroked="f">
                <v:path textboxrect="0,0,0,0"/>
                <w10:wrap type="square"/>
                <v:imagedata r:id="rId45" o:title=""/>
              </v:shape>
            </w:pict>
          </mc:Fallback>
        </mc:AlternateContent>
      </w:r>
      <w:r>
        <w:t>Le diagramme de classes :</w:t>
      </w:r>
    </w:p>
    <w:p w14:paraId="040E96C7" w14:textId="77777777" w:rsidR="004C687C" w:rsidRDefault="004C687C"/>
    <w:p w14:paraId="3EBAF9E1" w14:textId="77777777" w:rsidR="004C687C" w:rsidRDefault="00F60B28">
      <w:r>
        <w:rPr>
          <w:noProof/>
        </w:rPr>
        <mc:AlternateContent>
          <mc:Choice Requires="wpg">
            <w:drawing>
              <wp:inline distT="0" distB="0" distL="0" distR="0" wp14:anchorId="5764D5B6" wp14:editId="52677AD0">
                <wp:extent cx="5086350" cy="3701202"/>
                <wp:effectExtent l="0" t="0" r="0" b="0"/>
                <wp:docPr id="1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108270" cy="3717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00.5pt;height:291.4pt;mso-wrap-distance-left:0.0pt;mso-wrap-distance-top:0.0pt;mso-wrap-distance-right:0.0pt;mso-wrap-distance-bottom:0.0pt;" stroked="f">
                <v:path textboxrect="0,0,0,0"/>
                <v:imagedata r:id="rId47" o:title=""/>
              </v:shape>
            </w:pict>
          </mc:Fallback>
        </mc:AlternateContent>
      </w:r>
    </w:p>
    <w:p w14:paraId="2610FF50" w14:textId="77777777" w:rsidR="004C687C" w:rsidRDefault="004C687C"/>
    <w:p w14:paraId="751F59FB" w14:textId="77777777" w:rsidR="004C687C" w:rsidRDefault="00F60B28">
      <w:r>
        <w:lastRenderedPageBreak/>
        <w:t>Les tests unitaires :</w:t>
      </w:r>
    </w:p>
    <w:p w14:paraId="4ECBDBAF" w14:textId="77777777" w:rsidR="004C687C" w:rsidRDefault="00F60B28">
      <w:r>
        <w:br w:type="textWrapping" w:clear="all"/>
      </w:r>
      <w:r>
        <w:rPr>
          <w:noProof/>
        </w:rPr>
        <mc:AlternateContent>
          <mc:Choice Requires="wpg">
            <w:drawing>
              <wp:inline distT="0" distB="0" distL="0" distR="0" wp14:anchorId="66DF5347" wp14:editId="208AC334">
                <wp:extent cx="5759450" cy="3255645"/>
                <wp:effectExtent l="0" t="0" r="0" b="1905"/>
                <wp:docPr id="19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759450" cy="325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53.5pt;height:256.3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9CC623F" w14:textId="77777777" w:rsidR="004C687C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</w:p>
    <w:p w14:paraId="70E1DD74" w14:textId="77777777" w:rsidR="004C687C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Pc DELL Windows 10</w:t>
      </w:r>
    </w:p>
    <w:p w14:paraId="23F9B1CA" w14:textId="77777777" w:rsidR="004C687C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comme Vs Code, GitHub et office 365…etc.</w:t>
      </w:r>
    </w:p>
    <w:p w14:paraId="3D265598" w14:textId="77777777" w:rsidR="004C687C" w:rsidRDefault="004C687C"/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</w:t>
            </w:r>
            <w:r>
              <w:rPr>
                <w:b/>
                <w:bCs/>
              </w:rPr>
              <w:t>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Tirer avec le canon)</w:t>
            </w:r>
          </w:p>
        </w:tc>
        <w:tc>
          <w:tcPr>
            <w:tcW w:w="3020" w:type="dxa"/>
          </w:tcPr>
          <w:p w14:paraId="2377BC04" w14:textId="77777777" w:rsidR="004C687C" w:rsidRDefault="004C687C"/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110C0BC" w14:textId="77777777" w:rsidR="004C687C" w:rsidRDefault="004C687C"/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77777777" w:rsidR="004C687C" w:rsidRDefault="004C687C"/>
        </w:tc>
        <w:tc>
          <w:tcPr>
            <w:tcW w:w="3020" w:type="dxa"/>
          </w:tcPr>
          <w:p w14:paraId="5351D4F9" w14:textId="77777777" w:rsidR="004C687C" w:rsidRDefault="004C687C"/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77777777" w:rsidR="004C687C" w:rsidRDefault="004C687C"/>
        </w:tc>
        <w:tc>
          <w:tcPr>
            <w:tcW w:w="3020" w:type="dxa"/>
          </w:tcPr>
          <w:p w14:paraId="5363C8E0" w14:textId="77777777" w:rsidR="004C687C" w:rsidRDefault="004C687C"/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77777777" w:rsidR="004C687C" w:rsidRDefault="00F60B28">
      <w:pPr>
        <w:ind w:left="426"/>
        <w:rPr>
          <w:i/>
        </w:rPr>
      </w:pPr>
      <w:r>
        <w:rPr>
          <w:i/>
        </w:rPr>
        <w:t xml:space="preserve">S'il reste encore des </w:t>
      </w:r>
      <w:proofErr w:type="gramStart"/>
      <w:r>
        <w:rPr>
          <w:i/>
        </w:rPr>
        <w:t>erreurs:</w:t>
      </w:r>
      <w:proofErr w:type="gramEnd"/>
      <w:r>
        <w:rPr>
          <w:i/>
        </w:rPr>
        <w:t xml:space="preserve">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77777777" w:rsidR="004C687C" w:rsidRDefault="004C687C">
      <w:pPr>
        <w:ind w:left="426"/>
        <w:rPr>
          <w:rFonts w:cs="Arial"/>
          <w:iCs/>
        </w:rPr>
      </w:pPr>
    </w:p>
    <w:p w14:paraId="2A252FE0" w14:textId="77777777" w:rsidR="004C687C" w:rsidRDefault="00F60B28">
      <w:pPr>
        <w:ind w:left="426"/>
        <w:rPr>
          <w:rFonts w:cs="Arial"/>
          <w:i/>
        </w:rPr>
      </w:pPr>
      <w:r>
        <w:rPr>
          <w:rFonts w:cs="Arial"/>
          <w:i/>
        </w:rPr>
        <w:t>Lister les livrables du projet, avec toutes les informations nécessaires au destinataire pour les récupérer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>
        <w:rPr>
          <w:rFonts w:ascii="Arial" w:hAnsi="Arial" w:cs="Arial"/>
          <w:i/>
          <w:sz w:val="24"/>
        </w:rPr>
        <w:t>suivants:</w:t>
      </w:r>
      <w:proofErr w:type="gramEnd"/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50"/>
      <w:footerReference w:type="default" r:id="rId51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B47A9" w14:textId="77777777" w:rsidR="00F60B28" w:rsidRDefault="00F60B28">
      <w:r>
        <w:separator/>
      </w:r>
    </w:p>
  </w:endnote>
  <w:endnote w:type="continuationSeparator" w:id="0">
    <w:p w14:paraId="0C2EF6FE" w14:textId="77777777" w:rsidR="00F60B28" w:rsidRDefault="00F6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6593" w14:textId="77777777" w:rsidR="00F60B28" w:rsidRDefault="00F60B28">
      <w:r>
        <w:separator/>
      </w:r>
    </w:p>
  </w:footnote>
  <w:footnote w:type="continuationSeparator" w:id="0">
    <w:p w14:paraId="07EED140" w14:textId="77777777" w:rsidR="00F60B28" w:rsidRDefault="00F6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9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9"/>
  </w:num>
  <w:num w:numId="21">
    <w:abstractNumId w:val="3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7"/>
  </w:num>
  <w:num w:numId="28">
    <w:abstractNumId w:val="16"/>
  </w:num>
  <w:num w:numId="29">
    <w:abstractNumId w:val="21"/>
  </w:num>
  <w:num w:numId="30">
    <w:abstractNumId w:val="1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3B7D78"/>
    <w:rsid w:val="004B3B12"/>
    <w:rsid w:val="004C687C"/>
    <w:rsid w:val="005310C5"/>
    <w:rsid w:val="00737BE9"/>
    <w:rsid w:val="0095306C"/>
    <w:rsid w:val="00A01BE2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30.png"/><Relationship Id="rId21" Type="http://schemas.openxmlformats.org/officeDocument/2006/relationships/image" Target="media/image40.jpg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70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0.jpg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45" Type="http://schemas.openxmlformats.org/officeDocument/2006/relationships/image" Target="media/image16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2.png"/><Relationship Id="rId49" Type="http://schemas.openxmlformats.org/officeDocument/2006/relationships/image" Target="media/image180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90.pn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48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20" Type="http://schemas.openxmlformats.org/officeDocument/2006/relationships/image" Target="media/image4.jp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051</Words>
  <Characters>5783</Characters>
  <Application>Microsoft Office Word</Application>
  <DocSecurity>0</DocSecurity>
  <Lines>48</Lines>
  <Paragraphs>13</Paragraphs>
  <ScaleCrop>false</ScaleCrop>
  <Company>CFF IT-F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05</cp:revision>
  <dcterms:created xsi:type="dcterms:W3CDTF">2022-10-12T11:38:00Z</dcterms:created>
  <dcterms:modified xsi:type="dcterms:W3CDTF">2022-11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